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D9003B" w:rsidRPr="00D9003B" w14:paraId="2B810CE4" w14:textId="77777777" w:rsidTr="00F677AC">
        <w:tc>
          <w:tcPr>
            <w:tcW w:w="4672" w:type="dxa"/>
          </w:tcPr>
          <w:p w14:paraId="317C02B3" w14:textId="680F2CA5" w:rsidR="00D9003B" w:rsidRPr="00D9003B" w:rsidRDefault="00D9003B" w:rsidP="00D9003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ru-RU"/>
              </w:rPr>
            </w:pPr>
          </w:p>
        </w:tc>
        <w:tc>
          <w:tcPr>
            <w:tcW w:w="4673" w:type="dxa"/>
          </w:tcPr>
          <w:p w14:paraId="7CB1F879" w14:textId="0B51034D" w:rsidR="00BF3CE1" w:rsidRPr="00D9003B" w:rsidRDefault="00BF3CE1" w:rsidP="00BF3C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риложение №1</w:t>
            </w:r>
          </w:p>
          <w:p w14:paraId="52963237" w14:textId="77777777" w:rsidR="00BF3CE1" w:rsidRDefault="00BF3CE1" w:rsidP="00BF3C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иказ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</w:t>
            </w:r>
            <w:r w:rsidRPr="00D9003B">
              <w:rPr>
                <w:rFonts w:ascii="Times New Roman" w:eastAsia="Times New Roman" w:hAnsi="Times New Roman" w:cs="Times New Roman"/>
                <w:sz w:val="28"/>
                <w:szCs w:val="28"/>
              </w:rPr>
              <w:t>енера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го</w:t>
            </w:r>
            <w:r w:rsidRPr="00D900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ирект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D900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9003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ru-RU"/>
              </w:rPr>
              <w:t>к</w:t>
            </w:r>
            <w:r w:rsidRPr="00D9003B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раевого государственного автономного учреждения "Краевой центр молодежных инициатив"</w:t>
            </w:r>
          </w:p>
          <w:p w14:paraId="67115659" w14:textId="000B7262" w:rsidR="00BF3CE1" w:rsidRPr="00D9003B" w:rsidRDefault="00BF3CE1" w:rsidP="00BF3C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</w:t>
            </w:r>
            <w:r w:rsidRPr="00D9003B"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  <w:r w:rsidR="00A87A4F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  <w:r w:rsidRPr="00D9003B"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  <w:r w:rsidR="00A87A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оября</w:t>
            </w:r>
            <w:r w:rsidRPr="00D900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23 г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</w:t>
            </w:r>
            <w:r w:rsidR="00A87A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5-12/189</w:t>
            </w:r>
          </w:p>
          <w:p w14:paraId="336C8674" w14:textId="1F2A8387" w:rsidR="00D9003B" w:rsidRPr="00D9003B" w:rsidRDefault="00D9003B" w:rsidP="00D9003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02F23E7" w14:textId="77777777" w:rsidR="00D9003B" w:rsidRPr="00D9003B" w:rsidRDefault="00D9003B" w:rsidP="00D9003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ru-RU"/>
              </w:rPr>
            </w:pPr>
          </w:p>
        </w:tc>
      </w:tr>
    </w:tbl>
    <w:p w14:paraId="015DDF82" w14:textId="77777777" w:rsidR="00D9003B" w:rsidRDefault="00D9003B" w:rsidP="00CF6C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B1B198E" w14:textId="77777777" w:rsidR="00D9003B" w:rsidRDefault="00D9003B" w:rsidP="00CF6C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E86EBC9" w14:textId="77777777" w:rsidR="00D9003B" w:rsidRPr="00D9003B" w:rsidRDefault="00D9003B" w:rsidP="00CF6C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701B34F" w14:textId="77777777" w:rsidR="00D9003B" w:rsidRPr="00D9003B" w:rsidRDefault="00CF6CA6" w:rsidP="00CF6C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9003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лан мероприятий по организации ярмарки и продажи товаров, </w:t>
      </w:r>
    </w:p>
    <w:p w14:paraId="5FA2AA33" w14:textId="68307B93" w:rsidR="00B07D6A" w:rsidRPr="00D9003B" w:rsidRDefault="00CF6CA6" w:rsidP="00CF6C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</w:rPr>
      </w:pPr>
      <w:r w:rsidRPr="00D9003B">
        <w:rPr>
          <w:rFonts w:ascii="Times New Roman" w:eastAsia="Times New Roman" w:hAnsi="Times New Roman" w:cs="Times New Roman"/>
          <w:b/>
          <w:bCs/>
          <w:sz w:val="28"/>
          <w:szCs w:val="28"/>
        </w:rPr>
        <w:t>оказания услуг на ней</w:t>
      </w:r>
    </w:p>
    <w:p w14:paraId="0276F0EF" w14:textId="77777777" w:rsidR="00B07D6A" w:rsidRDefault="00B07D6A" w:rsidP="000D0A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94"/>
        <w:gridCol w:w="4189"/>
        <w:gridCol w:w="2244"/>
        <w:gridCol w:w="2318"/>
      </w:tblGrid>
      <w:tr w:rsidR="009554E6" w14:paraId="25E88437" w14:textId="77777777" w:rsidTr="0050268E">
        <w:tc>
          <w:tcPr>
            <w:tcW w:w="594" w:type="dxa"/>
          </w:tcPr>
          <w:p w14:paraId="653198F7" w14:textId="77777777" w:rsidR="009554E6" w:rsidRDefault="009554E6" w:rsidP="002F4F5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  <w:p w14:paraId="19079ADB" w14:textId="4C653757" w:rsidR="009554E6" w:rsidRPr="009554E6" w:rsidRDefault="009554E6" w:rsidP="002F4F5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092" w:type="dxa"/>
          </w:tcPr>
          <w:p w14:paraId="53CC8DBD" w14:textId="3D1059BB" w:rsidR="009554E6" w:rsidRDefault="009554E6" w:rsidP="00942E65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54E6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325" w:type="dxa"/>
          </w:tcPr>
          <w:p w14:paraId="69665EC1" w14:textId="11B7704F" w:rsidR="009554E6" w:rsidRDefault="009554E6" w:rsidP="00942E65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2334" w:type="dxa"/>
          </w:tcPr>
          <w:p w14:paraId="174DFCD0" w14:textId="2C253080" w:rsidR="009554E6" w:rsidRDefault="00942E65" w:rsidP="00942E65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942E65" w14:paraId="726E7F92" w14:textId="77777777" w:rsidTr="0050268E">
        <w:tc>
          <w:tcPr>
            <w:tcW w:w="594" w:type="dxa"/>
          </w:tcPr>
          <w:p w14:paraId="36FDDDFF" w14:textId="206D3EB1" w:rsidR="00942E65" w:rsidRDefault="0050268E" w:rsidP="002F4F5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092" w:type="dxa"/>
          </w:tcPr>
          <w:p w14:paraId="443A4386" w14:textId="1BF32FED" w:rsidR="00942E65" w:rsidRPr="009554E6" w:rsidRDefault="00942E65" w:rsidP="00942E65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2E65">
              <w:rPr>
                <w:rFonts w:ascii="Times New Roman" w:hAnsi="Times New Roman" w:cs="Times New Roman"/>
                <w:sz w:val="28"/>
                <w:szCs w:val="28"/>
              </w:rPr>
              <w:t>Прием и регистрация заявок на участие в ярмарке</w:t>
            </w:r>
          </w:p>
        </w:tc>
        <w:tc>
          <w:tcPr>
            <w:tcW w:w="2325" w:type="dxa"/>
          </w:tcPr>
          <w:p w14:paraId="1469E07C" w14:textId="6D346CD3" w:rsidR="00C32340" w:rsidRPr="00C32340" w:rsidRDefault="00C32340" w:rsidP="00095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50268E" w:rsidRPr="00C3234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32340">
              <w:rPr>
                <w:rFonts w:ascii="Times New Roman" w:hAnsi="Times New Roman" w:cs="Times New Roman"/>
                <w:sz w:val="28"/>
                <w:szCs w:val="28"/>
              </w:rPr>
              <w:t xml:space="preserve"> 14</w:t>
            </w:r>
            <w:r w:rsidRPr="00C323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r w:rsidRPr="00C32340">
              <w:rPr>
                <w:rFonts w:ascii="Times New Roman" w:hAnsi="Times New Roman" w:cs="Times New Roman"/>
                <w:sz w:val="28"/>
                <w:szCs w:val="28"/>
              </w:rPr>
              <w:t>00 ч.</w:t>
            </w:r>
            <w:r w:rsidR="0050268E" w:rsidRPr="00C323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A3D34E3" w14:textId="2D66A6A7" w:rsidR="00942E65" w:rsidRDefault="00C32340" w:rsidP="00095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61E45" w:rsidRPr="00C3234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0268E" w:rsidRPr="00C323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61E45" w:rsidRPr="00C32340">
              <w:rPr>
                <w:rFonts w:ascii="Times New Roman" w:hAnsi="Times New Roman" w:cs="Times New Roman"/>
                <w:sz w:val="28"/>
                <w:szCs w:val="28"/>
              </w:rPr>
              <w:t>декабря</w:t>
            </w:r>
            <w:r w:rsidR="0050268E" w:rsidRPr="00C32340">
              <w:rPr>
                <w:rFonts w:ascii="Times New Roman" w:hAnsi="Times New Roman" w:cs="Times New Roman"/>
                <w:sz w:val="28"/>
                <w:szCs w:val="28"/>
              </w:rPr>
              <w:t xml:space="preserve"> 2023 го</w:t>
            </w:r>
            <w:r w:rsidR="00095A66" w:rsidRPr="00C32340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50268E" w:rsidRPr="00C3234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334" w:type="dxa"/>
          </w:tcPr>
          <w:p w14:paraId="6922ADB2" w14:textId="174ACA03" w:rsidR="00942E65" w:rsidRDefault="0050268E" w:rsidP="00942E65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ГАУ КЦМИ</w:t>
            </w:r>
          </w:p>
        </w:tc>
      </w:tr>
      <w:tr w:rsidR="00942E65" w14:paraId="494D2B09" w14:textId="77777777" w:rsidTr="0050268E">
        <w:tc>
          <w:tcPr>
            <w:tcW w:w="594" w:type="dxa"/>
          </w:tcPr>
          <w:p w14:paraId="003FF9E3" w14:textId="7745C60B" w:rsidR="00942E65" w:rsidRDefault="00095A66" w:rsidP="002F4F5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0268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092" w:type="dxa"/>
          </w:tcPr>
          <w:p w14:paraId="316220F4" w14:textId="33ACFE77" w:rsidR="00942E65" w:rsidRPr="0050268E" w:rsidRDefault="0050268E" w:rsidP="00315C52">
            <w:pPr>
              <w:pStyle w:val="ab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0268E">
              <w:rPr>
                <w:rFonts w:ascii="Times New Roman" w:hAnsi="Times New Roman" w:cs="Times New Roman"/>
                <w:sz w:val="28"/>
                <w:szCs w:val="28"/>
              </w:rPr>
              <w:t>Размещение участников ярмарки в соответствии со схемой размещения торговых мест</w:t>
            </w:r>
            <w:r w:rsidR="00A80F84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A80F84" w:rsidRPr="00A80F84">
              <w:rPr>
                <w:rFonts w:ascii="Times New Roman" w:hAnsi="Times New Roman" w:cs="Times New Roman"/>
                <w:bCs/>
                <w:sz w:val="28"/>
                <w:szCs w:val="28"/>
              </w:rPr>
              <w:t>6 корнеров)</w:t>
            </w:r>
            <w:r w:rsidRPr="0050268E">
              <w:rPr>
                <w:rFonts w:ascii="Times New Roman" w:hAnsi="Times New Roman" w:cs="Times New Roman"/>
                <w:sz w:val="28"/>
                <w:szCs w:val="28"/>
              </w:rPr>
              <w:t xml:space="preserve"> для продажи</w:t>
            </w:r>
            <w:r w:rsidR="00A80F84">
              <w:rPr>
                <w:rFonts w:ascii="Times New Roman" w:hAnsi="Times New Roman" w:cs="Times New Roman"/>
                <w:sz w:val="28"/>
                <w:szCs w:val="28"/>
              </w:rPr>
              <w:t xml:space="preserve"> и    реализации</w:t>
            </w:r>
            <w:r w:rsidR="00315C5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A80F84">
              <w:rPr>
                <w:rFonts w:ascii="Times New Roman" w:hAnsi="Times New Roman" w:cs="Times New Roman"/>
                <w:sz w:val="28"/>
                <w:szCs w:val="28"/>
              </w:rPr>
              <w:t>товаров</w:t>
            </w:r>
            <w:r w:rsidR="00315C5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0268E">
              <w:rPr>
                <w:rFonts w:ascii="Times New Roman" w:hAnsi="Times New Roman" w:cs="Times New Roman"/>
                <w:sz w:val="28"/>
                <w:szCs w:val="28"/>
              </w:rPr>
              <w:t>участниками</w:t>
            </w:r>
            <w:r w:rsidR="00315C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268E">
              <w:rPr>
                <w:rFonts w:ascii="Times New Roman" w:hAnsi="Times New Roman" w:cs="Times New Roman"/>
                <w:sz w:val="28"/>
                <w:szCs w:val="28"/>
              </w:rPr>
              <w:t>ярмарки</w:t>
            </w:r>
          </w:p>
        </w:tc>
        <w:tc>
          <w:tcPr>
            <w:tcW w:w="2325" w:type="dxa"/>
          </w:tcPr>
          <w:p w14:paraId="1C96FFEB" w14:textId="728A54EB" w:rsidR="00942E65" w:rsidRDefault="00C32340" w:rsidP="00095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50268E" w:rsidRPr="005026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7370D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50268E" w:rsidRPr="0050268E">
              <w:rPr>
                <w:rFonts w:ascii="Times New Roman" w:hAnsi="Times New Roman" w:cs="Times New Roman"/>
                <w:sz w:val="28"/>
                <w:szCs w:val="28"/>
              </w:rPr>
              <w:t xml:space="preserve"> декабря 2023 года по </w:t>
            </w:r>
            <w:r w:rsidR="00A80F84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C00A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80F84">
              <w:rPr>
                <w:rFonts w:ascii="Times New Roman" w:hAnsi="Times New Roman" w:cs="Times New Roman"/>
                <w:sz w:val="28"/>
                <w:szCs w:val="28"/>
              </w:rPr>
              <w:t>января</w:t>
            </w:r>
            <w:r w:rsidR="0050268E" w:rsidRPr="0050268E">
              <w:rPr>
                <w:rFonts w:ascii="Times New Roman" w:hAnsi="Times New Roman" w:cs="Times New Roman"/>
                <w:sz w:val="28"/>
                <w:szCs w:val="28"/>
              </w:rPr>
              <w:t xml:space="preserve"> 2024 года</w:t>
            </w:r>
          </w:p>
        </w:tc>
        <w:tc>
          <w:tcPr>
            <w:tcW w:w="2334" w:type="dxa"/>
          </w:tcPr>
          <w:p w14:paraId="67E4A2F9" w14:textId="7D79A823" w:rsidR="00942E65" w:rsidRDefault="0050268E" w:rsidP="0050268E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тор Ярмарки</w:t>
            </w:r>
          </w:p>
        </w:tc>
      </w:tr>
      <w:tr w:rsidR="00C00AA5" w14:paraId="6161D32B" w14:textId="77777777" w:rsidTr="0050268E">
        <w:tc>
          <w:tcPr>
            <w:tcW w:w="594" w:type="dxa"/>
          </w:tcPr>
          <w:p w14:paraId="636D9CD4" w14:textId="6C23881A" w:rsidR="00C00AA5" w:rsidRDefault="00C00AA5" w:rsidP="002F4F5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092" w:type="dxa"/>
          </w:tcPr>
          <w:p w14:paraId="7F266BE5" w14:textId="0C40176A" w:rsidR="00C00AA5" w:rsidRPr="0050268E" w:rsidRDefault="00404AAB" w:rsidP="0050268E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ение</w:t>
            </w:r>
            <w:r w:rsidR="00315C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00AA5">
              <w:rPr>
                <w:rFonts w:ascii="Times New Roman" w:hAnsi="Times New Roman" w:cs="Times New Roman"/>
                <w:sz w:val="28"/>
                <w:szCs w:val="28"/>
              </w:rPr>
              <w:t>пункта проката</w:t>
            </w:r>
            <w:r w:rsidR="0011513F">
              <w:rPr>
                <w:rFonts w:ascii="Times New Roman" w:hAnsi="Times New Roman" w:cs="Times New Roman"/>
                <w:sz w:val="28"/>
                <w:szCs w:val="28"/>
              </w:rPr>
              <w:t xml:space="preserve"> ледовых</w:t>
            </w:r>
            <w:r w:rsidR="00C00AA5">
              <w:rPr>
                <w:rFonts w:ascii="Times New Roman" w:hAnsi="Times New Roman" w:cs="Times New Roman"/>
                <w:sz w:val="28"/>
                <w:szCs w:val="28"/>
              </w:rPr>
              <w:t xml:space="preserve"> коньков</w:t>
            </w:r>
            <w:r w:rsidR="00315C52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315C52" w:rsidRPr="00315C52">
              <w:rPr>
                <w:rFonts w:ascii="Times New Roman" w:hAnsi="Times New Roman" w:cs="Times New Roman"/>
                <w:bCs/>
                <w:sz w:val="28"/>
                <w:szCs w:val="28"/>
              </w:rPr>
              <w:t>1 павильон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5C52" w:rsidRPr="0050268E">
              <w:rPr>
                <w:rFonts w:ascii="Times New Roman" w:hAnsi="Times New Roman" w:cs="Times New Roman"/>
                <w:sz w:val="28"/>
                <w:szCs w:val="28"/>
              </w:rPr>
              <w:t>в соответствии со схемой размещения торговых мест</w:t>
            </w:r>
          </w:p>
        </w:tc>
        <w:tc>
          <w:tcPr>
            <w:tcW w:w="2325" w:type="dxa"/>
          </w:tcPr>
          <w:p w14:paraId="00062C34" w14:textId="54433099" w:rsidR="00C00AA5" w:rsidRDefault="00C00AA5" w:rsidP="00095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23 декабря 2023 года по 28 февраля 2024 года</w:t>
            </w:r>
          </w:p>
        </w:tc>
        <w:tc>
          <w:tcPr>
            <w:tcW w:w="2334" w:type="dxa"/>
          </w:tcPr>
          <w:p w14:paraId="07DA6BAF" w14:textId="29A25907" w:rsidR="00C00AA5" w:rsidRDefault="00C00AA5" w:rsidP="0050268E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AA5">
              <w:rPr>
                <w:rFonts w:ascii="Times New Roman" w:hAnsi="Times New Roman" w:cs="Times New Roman"/>
                <w:sz w:val="28"/>
                <w:szCs w:val="28"/>
              </w:rPr>
              <w:t>КГАУ КЦМИ</w:t>
            </w:r>
          </w:p>
        </w:tc>
      </w:tr>
      <w:tr w:rsidR="009554E6" w14:paraId="3132D235" w14:textId="77777777" w:rsidTr="0050268E">
        <w:tc>
          <w:tcPr>
            <w:tcW w:w="594" w:type="dxa"/>
          </w:tcPr>
          <w:p w14:paraId="55EBD01E" w14:textId="7CFEB158" w:rsidR="009554E6" w:rsidRDefault="00095A66" w:rsidP="002F4F5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0268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092" w:type="dxa"/>
          </w:tcPr>
          <w:p w14:paraId="529C0177" w14:textId="0584424B" w:rsidR="009554E6" w:rsidRPr="00942E65" w:rsidRDefault="0050268E" w:rsidP="002F4F5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2E65">
              <w:rPr>
                <w:rFonts w:ascii="Times New Roman" w:hAnsi="Times New Roman" w:cs="Times New Roman"/>
                <w:sz w:val="28"/>
                <w:szCs w:val="28"/>
              </w:rPr>
              <w:t>Организация уборки территории ярмарки и вывоза мусора</w:t>
            </w:r>
          </w:p>
        </w:tc>
        <w:tc>
          <w:tcPr>
            <w:tcW w:w="2325" w:type="dxa"/>
          </w:tcPr>
          <w:p w14:paraId="45F101A8" w14:textId="15C7FF54" w:rsidR="0050268E" w:rsidRPr="0050268E" w:rsidRDefault="00C32340" w:rsidP="00095A66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5026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7370D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50268E">
              <w:rPr>
                <w:rFonts w:ascii="Times New Roman" w:hAnsi="Times New Roman" w:cs="Times New Roman"/>
                <w:sz w:val="28"/>
                <w:szCs w:val="28"/>
              </w:rPr>
              <w:t xml:space="preserve"> декабря 2023 года по </w:t>
            </w:r>
            <w:r w:rsidR="00C00AA5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5026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00AA5">
              <w:rPr>
                <w:rFonts w:ascii="Times New Roman" w:hAnsi="Times New Roman" w:cs="Times New Roman"/>
                <w:sz w:val="28"/>
                <w:szCs w:val="28"/>
              </w:rPr>
              <w:t>февраля</w:t>
            </w:r>
            <w:r w:rsidR="0050268E">
              <w:rPr>
                <w:rFonts w:ascii="Times New Roman" w:hAnsi="Times New Roman" w:cs="Times New Roman"/>
                <w:sz w:val="28"/>
                <w:szCs w:val="28"/>
              </w:rPr>
              <w:t xml:space="preserve"> 2024 года</w:t>
            </w:r>
          </w:p>
        </w:tc>
        <w:tc>
          <w:tcPr>
            <w:tcW w:w="2334" w:type="dxa"/>
          </w:tcPr>
          <w:p w14:paraId="49D95230" w14:textId="5CA6C42F" w:rsidR="009554E6" w:rsidRDefault="0050268E" w:rsidP="0050268E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тор Ярмарки</w:t>
            </w:r>
          </w:p>
        </w:tc>
      </w:tr>
      <w:tr w:rsidR="009554E6" w14:paraId="22ECD493" w14:textId="77777777" w:rsidTr="0050268E">
        <w:tc>
          <w:tcPr>
            <w:tcW w:w="594" w:type="dxa"/>
          </w:tcPr>
          <w:p w14:paraId="05B6FBC5" w14:textId="139BE474" w:rsidR="009554E6" w:rsidRDefault="00095A66" w:rsidP="002F4F5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0268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092" w:type="dxa"/>
          </w:tcPr>
          <w:p w14:paraId="57E5771A" w14:textId="29CB029D" w:rsidR="009554E6" w:rsidRPr="00942E65" w:rsidRDefault="0050268E" w:rsidP="002F4F5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7140A">
              <w:rPr>
                <w:rFonts w:ascii="Times New Roman" w:hAnsi="Times New Roman" w:cs="Times New Roman"/>
                <w:sz w:val="28"/>
                <w:szCs w:val="28"/>
              </w:rPr>
              <w:t>рганиз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A7140A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я культурно-развлекательных мероприятий во время работы ярмарки</w:t>
            </w:r>
            <w:r w:rsidRPr="00A714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A7140A">
              <w:rPr>
                <w:rFonts w:ascii="Times New Roman" w:hAnsi="Times New Roman" w:cs="Times New Roman"/>
                <w:sz w:val="28"/>
                <w:szCs w:val="28"/>
              </w:rPr>
              <w:t>"Новогодний фестиваль"</w:t>
            </w:r>
          </w:p>
        </w:tc>
        <w:tc>
          <w:tcPr>
            <w:tcW w:w="2325" w:type="dxa"/>
          </w:tcPr>
          <w:p w14:paraId="191705AD" w14:textId="324598D1" w:rsidR="009554E6" w:rsidRDefault="0011513F" w:rsidP="00095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3657C0">
              <w:rPr>
                <w:rFonts w:ascii="Times New Roman" w:hAnsi="Times New Roman" w:cs="Times New Roman"/>
                <w:sz w:val="28"/>
                <w:szCs w:val="28"/>
              </w:rPr>
              <w:t xml:space="preserve">23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я 2023 года по </w:t>
            </w:r>
            <w:r w:rsidR="003657C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нваря 2024 года</w:t>
            </w:r>
          </w:p>
        </w:tc>
        <w:tc>
          <w:tcPr>
            <w:tcW w:w="2334" w:type="dxa"/>
          </w:tcPr>
          <w:p w14:paraId="23418089" w14:textId="252AD818" w:rsidR="009554E6" w:rsidRDefault="00095A66" w:rsidP="0050268E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тор Ярмарки</w:t>
            </w:r>
          </w:p>
        </w:tc>
      </w:tr>
      <w:tr w:rsidR="009554E6" w14:paraId="55245298" w14:textId="77777777" w:rsidTr="0050268E">
        <w:tc>
          <w:tcPr>
            <w:tcW w:w="594" w:type="dxa"/>
          </w:tcPr>
          <w:p w14:paraId="72A3C5D8" w14:textId="567160A9" w:rsidR="009554E6" w:rsidRDefault="00095A66" w:rsidP="002F4F5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0268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092" w:type="dxa"/>
          </w:tcPr>
          <w:p w14:paraId="0FE9E363" w14:textId="029E78A3" w:rsidR="009554E6" w:rsidRPr="00942E65" w:rsidRDefault="0050268E" w:rsidP="002F4F5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268E">
              <w:rPr>
                <w:rFonts w:ascii="Times New Roman" w:hAnsi="Times New Roman" w:cs="Times New Roman"/>
                <w:sz w:val="28"/>
                <w:szCs w:val="28"/>
              </w:rPr>
              <w:t>Обеспечение контро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реализацией мероприятий ярмарки</w:t>
            </w:r>
          </w:p>
        </w:tc>
        <w:tc>
          <w:tcPr>
            <w:tcW w:w="2325" w:type="dxa"/>
          </w:tcPr>
          <w:p w14:paraId="1AC50071" w14:textId="47DB8A07" w:rsidR="009554E6" w:rsidRDefault="0050268E" w:rsidP="00095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47370D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кабря 2023 года по </w:t>
            </w:r>
            <w:r w:rsidR="0011513F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1513F">
              <w:rPr>
                <w:rFonts w:ascii="Times New Roman" w:hAnsi="Times New Roman" w:cs="Times New Roman"/>
                <w:sz w:val="28"/>
                <w:szCs w:val="28"/>
              </w:rPr>
              <w:t>февра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4 года</w:t>
            </w:r>
          </w:p>
        </w:tc>
        <w:tc>
          <w:tcPr>
            <w:tcW w:w="2334" w:type="dxa"/>
          </w:tcPr>
          <w:p w14:paraId="14C6A9E2" w14:textId="77777777" w:rsidR="009554E6" w:rsidRDefault="0050268E" w:rsidP="0050268E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ГАУ КЦМИ</w:t>
            </w:r>
            <w:r w:rsidR="00095A6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12AEC0BA" w14:textId="246FF47B" w:rsidR="00095A66" w:rsidRDefault="00095A66" w:rsidP="0050268E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тор Ярмарки</w:t>
            </w:r>
          </w:p>
        </w:tc>
      </w:tr>
    </w:tbl>
    <w:p w14:paraId="4AA1BDE0" w14:textId="77777777" w:rsidR="009554E6" w:rsidRDefault="009554E6" w:rsidP="002F4F52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14F2B30" w14:textId="57C7DEAE" w:rsidR="009554E6" w:rsidRDefault="004C046D" w:rsidP="004C046D">
      <w:pPr>
        <w:pStyle w:val="ab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</w:t>
      </w:r>
    </w:p>
    <w:p w14:paraId="6CEBE1CD" w14:textId="77777777" w:rsidR="005825BA" w:rsidRPr="00F670D0" w:rsidRDefault="000C06DC" w:rsidP="00F670D0">
      <w:pPr>
        <w:spacing w:after="0" w:line="240" w:lineRule="auto"/>
        <w:ind w:left="10773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д</w:t>
      </w:r>
    </w:p>
    <w:sectPr w:rsidR="005825BA" w:rsidRPr="00F670D0" w:rsidSect="002747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BD7091"/>
    <w:multiLevelType w:val="multilevel"/>
    <w:tmpl w:val="5EB6F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0765329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proofState w:spelling="clean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5BA"/>
    <w:rsid w:val="00000A23"/>
    <w:rsid w:val="00067392"/>
    <w:rsid w:val="0008654A"/>
    <w:rsid w:val="000945CB"/>
    <w:rsid w:val="00095401"/>
    <w:rsid w:val="00095A66"/>
    <w:rsid w:val="000B1D79"/>
    <w:rsid w:val="000C06DC"/>
    <w:rsid w:val="000C33C6"/>
    <w:rsid w:val="000D0A6E"/>
    <w:rsid w:val="0011513F"/>
    <w:rsid w:val="0014466D"/>
    <w:rsid w:val="00161E45"/>
    <w:rsid w:val="00170CBF"/>
    <w:rsid w:val="001A5205"/>
    <w:rsid w:val="001E743A"/>
    <w:rsid w:val="00221781"/>
    <w:rsid w:val="00232A67"/>
    <w:rsid w:val="00243DA2"/>
    <w:rsid w:val="0026671A"/>
    <w:rsid w:val="00271E2D"/>
    <w:rsid w:val="002747C4"/>
    <w:rsid w:val="002845DF"/>
    <w:rsid w:val="0029006C"/>
    <w:rsid w:val="002B3F76"/>
    <w:rsid w:val="002B6B52"/>
    <w:rsid w:val="002C0FF0"/>
    <w:rsid w:val="002D1E09"/>
    <w:rsid w:val="002F4F52"/>
    <w:rsid w:val="00315C52"/>
    <w:rsid w:val="0031665B"/>
    <w:rsid w:val="003657C0"/>
    <w:rsid w:val="00377EB0"/>
    <w:rsid w:val="003B21CE"/>
    <w:rsid w:val="003D54D8"/>
    <w:rsid w:val="003E72A1"/>
    <w:rsid w:val="003F45B6"/>
    <w:rsid w:val="00404AAB"/>
    <w:rsid w:val="00424302"/>
    <w:rsid w:val="00445340"/>
    <w:rsid w:val="0047370D"/>
    <w:rsid w:val="00484ACB"/>
    <w:rsid w:val="004A1A8A"/>
    <w:rsid w:val="004B247A"/>
    <w:rsid w:val="004C046D"/>
    <w:rsid w:val="004D7001"/>
    <w:rsid w:val="0050268E"/>
    <w:rsid w:val="005171E7"/>
    <w:rsid w:val="00571EDA"/>
    <w:rsid w:val="00576934"/>
    <w:rsid w:val="005825BA"/>
    <w:rsid w:val="00592BDD"/>
    <w:rsid w:val="006159ED"/>
    <w:rsid w:val="0064499A"/>
    <w:rsid w:val="00645955"/>
    <w:rsid w:val="00675E48"/>
    <w:rsid w:val="00684C12"/>
    <w:rsid w:val="00691590"/>
    <w:rsid w:val="006C0CB1"/>
    <w:rsid w:val="006D295B"/>
    <w:rsid w:val="006F73C5"/>
    <w:rsid w:val="00726255"/>
    <w:rsid w:val="00726D68"/>
    <w:rsid w:val="007366A6"/>
    <w:rsid w:val="0073751A"/>
    <w:rsid w:val="00753CBD"/>
    <w:rsid w:val="00773A3D"/>
    <w:rsid w:val="0078112E"/>
    <w:rsid w:val="007B7216"/>
    <w:rsid w:val="007D4F20"/>
    <w:rsid w:val="00800A7E"/>
    <w:rsid w:val="0080774C"/>
    <w:rsid w:val="00821057"/>
    <w:rsid w:val="008218F8"/>
    <w:rsid w:val="00843303"/>
    <w:rsid w:val="00844E14"/>
    <w:rsid w:val="008B4B20"/>
    <w:rsid w:val="008B7AE7"/>
    <w:rsid w:val="008D552F"/>
    <w:rsid w:val="008F6503"/>
    <w:rsid w:val="008F6507"/>
    <w:rsid w:val="00900CA3"/>
    <w:rsid w:val="00916C4B"/>
    <w:rsid w:val="00942E65"/>
    <w:rsid w:val="00945F36"/>
    <w:rsid w:val="0094692A"/>
    <w:rsid w:val="009554E6"/>
    <w:rsid w:val="00972E79"/>
    <w:rsid w:val="00996EC0"/>
    <w:rsid w:val="009A2929"/>
    <w:rsid w:val="009D0137"/>
    <w:rsid w:val="009E1E66"/>
    <w:rsid w:val="00A07332"/>
    <w:rsid w:val="00A20CDE"/>
    <w:rsid w:val="00A3059E"/>
    <w:rsid w:val="00A32061"/>
    <w:rsid w:val="00A449AB"/>
    <w:rsid w:val="00A503A6"/>
    <w:rsid w:val="00A7140A"/>
    <w:rsid w:val="00A80F84"/>
    <w:rsid w:val="00A87A4F"/>
    <w:rsid w:val="00A93696"/>
    <w:rsid w:val="00AC5CCC"/>
    <w:rsid w:val="00AD1382"/>
    <w:rsid w:val="00AE571B"/>
    <w:rsid w:val="00AF6836"/>
    <w:rsid w:val="00B07D6A"/>
    <w:rsid w:val="00B304D5"/>
    <w:rsid w:val="00B623E9"/>
    <w:rsid w:val="00B64A1D"/>
    <w:rsid w:val="00B92743"/>
    <w:rsid w:val="00BB4B33"/>
    <w:rsid w:val="00BB52CF"/>
    <w:rsid w:val="00BC2333"/>
    <w:rsid w:val="00BE7C61"/>
    <w:rsid w:val="00BF0B81"/>
    <w:rsid w:val="00BF3CE1"/>
    <w:rsid w:val="00C00AA5"/>
    <w:rsid w:val="00C03714"/>
    <w:rsid w:val="00C32340"/>
    <w:rsid w:val="00C34CE6"/>
    <w:rsid w:val="00C56193"/>
    <w:rsid w:val="00CB7D68"/>
    <w:rsid w:val="00CE0353"/>
    <w:rsid w:val="00CE4398"/>
    <w:rsid w:val="00CF6CA6"/>
    <w:rsid w:val="00D014EC"/>
    <w:rsid w:val="00D23ECF"/>
    <w:rsid w:val="00D44930"/>
    <w:rsid w:val="00D81917"/>
    <w:rsid w:val="00D9003B"/>
    <w:rsid w:val="00D9178A"/>
    <w:rsid w:val="00D964BC"/>
    <w:rsid w:val="00DA17BC"/>
    <w:rsid w:val="00DB2D11"/>
    <w:rsid w:val="00DF6063"/>
    <w:rsid w:val="00E0423F"/>
    <w:rsid w:val="00E06B93"/>
    <w:rsid w:val="00E36D04"/>
    <w:rsid w:val="00E452F0"/>
    <w:rsid w:val="00E86BE6"/>
    <w:rsid w:val="00EA5DB9"/>
    <w:rsid w:val="00EB0E38"/>
    <w:rsid w:val="00EC7C5F"/>
    <w:rsid w:val="00ED04B4"/>
    <w:rsid w:val="00ED71E6"/>
    <w:rsid w:val="00EF1869"/>
    <w:rsid w:val="00EF40E5"/>
    <w:rsid w:val="00F05DC1"/>
    <w:rsid w:val="00F142F9"/>
    <w:rsid w:val="00F15D08"/>
    <w:rsid w:val="00F20A2C"/>
    <w:rsid w:val="00F65431"/>
    <w:rsid w:val="00F670D0"/>
    <w:rsid w:val="00F82CD7"/>
    <w:rsid w:val="00F97C78"/>
    <w:rsid w:val="00FC5BBB"/>
    <w:rsid w:val="00FD46CD"/>
    <w:rsid w:val="00FE757C"/>
    <w:rsid w:val="00FF6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5E6B13"/>
  <w15:docId w15:val="{F15BB29C-33C4-4DF4-8E92-ACD507843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B07D6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825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5825BA"/>
    <w:pPr>
      <w:spacing w:after="0" w:line="240" w:lineRule="auto"/>
      <w:jc w:val="center"/>
    </w:pPr>
    <w:rPr>
      <w:rFonts w:ascii="Times New Roman" w:eastAsia="Calibri" w:hAnsi="Times New Roman" w:cs="Times New Roman"/>
      <w:sz w:val="28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5825BA"/>
    <w:rPr>
      <w:rFonts w:ascii="Times New Roman" w:eastAsia="Calibri" w:hAnsi="Times New Roman" w:cs="Times New Roman"/>
      <w:sz w:val="28"/>
      <w:szCs w:val="20"/>
    </w:rPr>
  </w:style>
  <w:style w:type="character" w:customStyle="1" w:styleId="NoSpacingChar">
    <w:name w:val="No Spacing Char"/>
    <w:basedOn w:val="a0"/>
    <w:link w:val="1"/>
    <w:locked/>
    <w:rsid w:val="005825BA"/>
    <w:rPr>
      <w:rFonts w:ascii="Calibri" w:eastAsia="Times New Roman" w:hAnsi="Calibri" w:cs="Times New Roman"/>
      <w:sz w:val="24"/>
      <w:szCs w:val="32"/>
      <w:lang w:val="en-US"/>
    </w:rPr>
  </w:style>
  <w:style w:type="paragraph" w:customStyle="1" w:styleId="1">
    <w:name w:val="Без интервала1"/>
    <w:basedOn w:val="a"/>
    <w:link w:val="NoSpacingChar"/>
    <w:rsid w:val="005825BA"/>
    <w:pPr>
      <w:spacing w:after="0" w:line="240" w:lineRule="auto"/>
    </w:pPr>
    <w:rPr>
      <w:rFonts w:ascii="Calibri" w:eastAsia="Times New Roman" w:hAnsi="Calibri" w:cs="Times New Roman"/>
      <w:sz w:val="24"/>
      <w:szCs w:val="32"/>
      <w:lang w:val="en-US"/>
    </w:rPr>
  </w:style>
  <w:style w:type="paragraph" w:customStyle="1" w:styleId="ConsPlusNormal">
    <w:name w:val="ConsPlusNormal"/>
    <w:rsid w:val="005825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rmal0">
    <w:name w:val="consplusnormal"/>
    <w:basedOn w:val="a"/>
    <w:uiPriority w:val="99"/>
    <w:rsid w:val="005825BA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5825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5825BA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5825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825BA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CE4398"/>
    <w:pPr>
      <w:ind w:left="720"/>
      <w:contextualSpacing/>
    </w:pPr>
  </w:style>
  <w:style w:type="paragraph" w:customStyle="1" w:styleId="Standard">
    <w:name w:val="Standard"/>
    <w:uiPriority w:val="99"/>
    <w:semiHidden/>
    <w:rsid w:val="000D0A6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ar-SA"/>
    </w:rPr>
  </w:style>
  <w:style w:type="character" w:customStyle="1" w:styleId="Internetlink">
    <w:name w:val="Internet link"/>
    <w:basedOn w:val="a0"/>
    <w:uiPriority w:val="99"/>
    <w:rsid w:val="000D0A6E"/>
    <w:rPr>
      <w:rFonts w:ascii="Times New Roman" w:hAnsi="Times New Roman" w:cs="Times New Roman" w:hint="default"/>
      <w:color w:val="0000FF"/>
      <w:u w:val="single"/>
    </w:rPr>
  </w:style>
  <w:style w:type="character" w:customStyle="1" w:styleId="20">
    <w:name w:val="Заголовок 2 Знак"/>
    <w:basedOn w:val="a0"/>
    <w:link w:val="2"/>
    <w:rsid w:val="00B07D6A"/>
    <w:rPr>
      <w:rFonts w:ascii="Times New Roman" w:eastAsia="Times New Roman" w:hAnsi="Times New Roman" w:cs="Times New Roman"/>
      <w:b/>
      <w:sz w:val="28"/>
      <w:szCs w:val="20"/>
    </w:rPr>
  </w:style>
  <w:style w:type="paragraph" w:styleId="ab">
    <w:name w:val="No Spacing"/>
    <w:uiPriority w:val="1"/>
    <w:qFormat/>
    <w:rsid w:val="00B07D6A"/>
    <w:pPr>
      <w:spacing w:after="0" w:line="240" w:lineRule="auto"/>
    </w:pPr>
  </w:style>
  <w:style w:type="character" w:styleId="ac">
    <w:name w:val="Hyperlink"/>
    <w:uiPriority w:val="99"/>
    <w:rsid w:val="00232A67"/>
    <w:rPr>
      <w:color w:val="0000FF"/>
      <w:u w:val="single"/>
    </w:rPr>
  </w:style>
  <w:style w:type="paragraph" w:customStyle="1" w:styleId="ConsPlusTitle">
    <w:name w:val="ConsPlusTitle"/>
    <w:rsid w:val="00A3059E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63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0B6E8-2564-4F6E-BB13-307714ACD11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Дарья Светунова</cp:lastModifiedBy>
  <cp:revision>2</cp:revision>
  <cp:lastPrinted>2023-11-02T07:40:00Z</cp:lastPrinted>
  <dcterms:created xsi:type="dcterms:W3CDTF">2023-12-12T04:40:00Z</dcterms:created>
  <dcterms:modified xsi:type="dcterms:W3CDTF">2023-12-12T04:40:00Z</dcterms:modified>
</cp:coreProperties>
</file>